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076EC749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</w:t>
            </w:r>
            <w:r w:rsidR="00856C85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2: (</w:t>
            </w:r>
            <w:r w:rsidR="00F26B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Durban KZN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34021AF" w14:textId="01D3E97E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F46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423D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</w:t>
            </w:r>
            <w:r w:rsidR="008C10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il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ECB9E9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56C85" w:rsidRPr="00856C8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PANEL FOR THE DESIGN, SUPPLY, AND INSTALLATION OF PROJECT (CONSTRUCTION) SIGNAGE BOARDS FOR A PERIOD OF THREE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F466B" w:rsidRPr="00154F8F" w14:paraId="55466957" w14:textId="77777777" w:rsidTr="00BF466B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F26B9A" w:rsidRPr="00927A84" w14:paraId="04AAD580" w14:textId="77777777" w:rsidTr="00C178F1">
        <w:tc>
          <w:tcPr>
            <w:tcW w:w="1418" w:type="dxa"/>
          </w:tcPr>
          <w:p w14:paraId="09441FFA" w14:textId="77777777" w:rsidR="00F26B9A" w:rsidRPr="00154F8F" w:rsidRDefault="00F26B9A" w:rsidP="00F26B9A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221" w:type="dxa"/>
            <w:vAlign w:val="center"/>
          </w:tcPr>
          <w:p w14:paraId="158B667B" w14:textId="12D3D300" w:rsidR="00F26B9A" w:rsidRPr="005E5B80" w:rsidRDefault="00F26B9A" w:rsidP="00F26B9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dau Picture Framers T/A </w:t>
            </w:r>
            <w:proofErr w:type="spellStart"/>
            <w:r>
              <w:rPr>
                <w:rFonts w:ascii="Calibri" w:hAnsi="Calibri" w:cs="Calibri"/>
                <w:color w:val="000000"/>
              </w:rPr>
              <w:t>FrameFun</w:t>
            </w:r>
            <w:proofErr w:type="spellEnd"/>
          </w:p>
        </w:tc>
      </w:tr>
      <w:tr w:rsidR="00F26B9A" w:rsidRPr="00927A84" w14:paraId="42738887" w14:textId="77777777" w:rsidTr="00C178F1">
        <w:tc>
          <w:tcPr>
            <w:tcW w:w="1418" w:type="dxa"/>
          </w:tcPr>
          <w:p w14:paraId="027D09F3" w14:textId="50809BEB" w:rsidR="00F26B9A" w:rsidRPr="00154F8F" w:rsidRDefault="00F26B9A" w:rsidP="00F26B9A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221" w:type="dxa"/>
            <w:vAlign w:val="center"/>
          </w:tcPr>
          <w:p w14:paraId="11F36B99" w14:textId="635272E7" w:rsidR="00F26B9A" w:rsidRPr="003A7479" w:rsidRDefault="00F26B9A" w:rsidP="00F26B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sito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ading and Projects</w:t>
            </w:r>
          </w:p>
        </w:tc>
      </w:tr>
      <w:tr w:rsidR="00F26B9A" w:rsidRPr="00927A84" w14:paraId="7DB4FA26" w14:textId="77777777" w:rsidTr="00C178F1">
        <w:tc>
          <w:tcPr>
            <w:tcW w:w="1418" w:type="dxa"/>
          </w:tcPr>
          <w:p w14:paraId="4DA296BD" w14:textId="692C584A" w:rsidR="00F26B9A" w:rsidRPr="00154F8F" w:rsidRDefault="00F26B9A" w:rsidP="00F26B9A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221" w:type="dxa"/>
            <w:vAlign w:val="center"/>
          </w:tcPr>
          <w:p w14:paraId="717DAF24" w14:textId="6D0EE1D4" w:rsidR="00F26B9A" w:rsidRPr="003A7479" w:rsidRDefault="00F26B9A" w:rsidP="00F26B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thandwaban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ading Enterprise </w:t>
            </w:r>
          </w:p>
        </w:tc>
      </w:tr>
      <w:tr w:rsidR="00F26B9A" w:rsidRPr="00927A84" w14:paraId="6EDC0240" w14:textId="77777777" w:rsidTr="00C178F1">
        <w:tc>
          <w:tcPr>
            <w:tcW w:w="1418" w:type="dxa"/>
          </w:tcPr>
          <w:p w14:paraId="7F25397A" w14:textId="7BDEB4DF" w:rsidR="00F26B9A" w:rsidRPr="00154F8F" w:rsidRDefault="00F26B9A" w:rsidP="00F26B9A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8221" w:type="dxa"/>
            <w:vAlign w:val="center"/>
          </w:tcPr>
          <w:p w14:paraId="521AF2A8" w14:textId="6EFA8104" w:rsidR="00F26B9A" w:rsidRPr="003A7479" w:rsidRDefault="00F26B9A" w:rsidP="00F26B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ondwaphele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ty) Ltd</w:t>
            </w:r>
          </w:p>
        </w:tc>
      </w:tr>
      <w:tr w:rsidR="00F26B9A" w:rsidRPr="00927A84" w14:paraId="26171734" w14:textId="77777777" w:rsidTr="00C178F1">
        <w:tc>
          <w:tcPr>
            <w:tcW w:w="1418" w:type="dxa"/>
          </w:tcPr>
          <w:p w14:paraId="148E9338" w14:textId="57F4FE54" w:rsidR="00F26B9A" w:rsidRPr="00154F8F" w:rsidRDefault="00F26B9A" w:rsidP="00F26B9A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8221" w:type="dxa"/>
            <w:vAlign w:val="center"/>
          </w:tcPr>
          <w:p w14:paraId="3CB27AA0" w14:textId="1B34722A" w:rsidR="00F26B9A" w:rsidRPr="003A7479" w:rsidRDefault="00F26B9A" w:rsidP="00F26B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uw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ultants</w:t>
            </w:r>
          </w:p>
        </w:tc>
      </w:tr>
      <w:tr w:rsidR="00F26B9A" w:rsidRPr="00927A84" w14:paraId="71836086" w14:textId="77777777" w:rsidTr="00C178F1">
        <w:tc>
          <w:tcPr>
            <w:tcW w:w="1418" w:type="dxa"/>
          </w:tcPr>
          <w:p w14:paraId="01EFD95F" w14:textId="2DD35076" w:rsidR="00F26B9A" w:rsidRPr="00154F8F" w:rsidRDefault="00F26B9A" w:rsidP="00F26B9A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6.</w:t>
            </w:r>
          </w:p>
        </w:tc>
        <w:tc>
          <w:tcPr>
            <w:tcW w:w="8221" w:type="dxa"/>
            <w:vAlign w:val="center"/>
          </w:tcPr>
          <w:p w14:paraId="6972BB2B" w14:textId="460C648A" w:rsidR="00F26B9A" w:rsidRPr="003A7479" w:rsidRDefault="00F26B9A" w:rsidP="00F26B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himthe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velopment services</w:t>
            </w:r>
          </w:p>
        </w:tc>
      </w:tr>
      <w:tr w:rsidR="00F26B9A" w:rsidRPr="00927A84" w14:paraId="146BB85D" w14:textId="77777777" w:rsidTr="00C178F1">
        <w:tc>
          <w:tcPr>
            <w:tcW w:w="1418" w:type="dxa"/>
          </w:tcPr>
          <w:p w14:paraId="25595ED6" w14:textId="27ABC8FC" w:rsidR="00F26B9A" w:rsidRPr="00154F8F" w:rsidRDefault="00F26B9A" w:rsidP="00F26B9A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7.</w:t>
            </w:r>
          </w:p>
        </w:tc>
        <w:tc>
          <w:tcPr>
            <w:tcW w:w="8221" w:type="dxa"/>
            <w:vAlign w:val="center"/>
          </w:tcPr>
          <w:p w14:paraId="70980E5B" w14:textId="6479CD36" w:rsidR="00F26B9A" w:rsidRPr="003A7479" w:rsidRDefault="00F26B9A" w:rsidP="00F26B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co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frica (Pty) Ltd</w:t>
            </w:r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2BBA2DA9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F26B9A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E209" w14:textId="77777777" w:rsidR="005E794F" w:rsidRDefault="005E794F" w:rsidP="00C93FE4">
      <w:pPr>
        <w:spacing w:after="0" w:line="240" w:lineRule="auto"/>
      </w:pPr>
      <w:r>
        <w:separator/>
      </w:r>
    </w:p>
  </w:endnote>
  <w:endnote w:type="continuationSeparator" w:id="0">
    <w:p w14:paraId="394E5927" w14:textId="77777777" w:rsidR="005E794F" w:rsidRDefault="005E794F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E611" w14:textId="77777777" w:rsidR="005E794F" w:rsidRDefault="005E794F" w:rsidP="00C93FE4">
      <w:pPr>
        <w:spacing w:after="0" w:line="240" w:lineRule="auto"/>
      </w:pPr>
      <w:r>
        <w:separator/>
      </w:r>
    </w:p>
  </w:footnote>
  <w:footnote w:type="continuationSeparator" w:id="0">
    <w:p w14:paraId="1FB93671" w14:textId="77777777" w:rsidR="005E794F" w:rsidRDefault="005E794F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27093"/>
    <w:rsid w:val="00145FD3"/>
    <w:rsid w:val="00150C68"/>
    <w:rsid w:val="00156289"/>
    <w:rsid w:val="0016433C"/>
    <w:rsid w:val="00165A47"/>
    <w:rsid w:val="001662E1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A3448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A7479"/>
    <w:rsid w:val="003B1F02"/>
    <w:rsid w:val="003C3B8C"/>
    <w:rsid w:val="003C3D5D"/>
    <w:rsid w:val="003C71A8"/>
    <w:rsid w:val="003D16C5"/>
    <w:rsid w:val="003E6827"/>
    <w:rsid w:val="00421086"/>
    <w:rsid w:val="00423DB1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02F39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C3462"/>
    <w:rsid w:val="005D1E42"/>
    <w:rsid w:val="005D305B"/>
    <w:rsid w:val="005D4B99"/>
    <w:rsid w:val="005E2AE8"/>
    <w:rsid w:val="005E5ACF"/>
    <w:rsid w:val="005E5B80"/>
    <w:rsid w:val="005E794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C85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C102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9631C"/>
    <w:rsid w:val="00AA2248"/>
    <w:rsid w:val="00AA2CF8"/>
    <w:rsid w:val="00AA3132"/>
    <w:rsid w:val="00AA5971"/>
    <w:rsid w:val="00AB12E7"/>
    <w:rsid w:val="00AB1D74"/>
    <w:rsid w:val="00AB7F47"/>
    <w:rsid w:val="00AB7F5C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BF5CED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1FE4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26B9A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s Mofolo</dc:creator>
  <cp:lastModifiedBy>Agos Mofolo</cp:lastModifiedBy>
  <cp:revision>4</cp:revision>
  <cp:lastPrinted>2019-08-26T09:19:00Z</cp:lastPrinted>
  <dcterms:created xsi:type="dcterms:W3CDTF">2023-10-18T13:24:00Z</dcterms:created>
  <dcterms:modified xsi:type="dcterms:W3CDTF">2023-10-18T13:26:00Z</dcterms:modified>
</cp:coreProperties>
</file>